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582"/>
        <w:gridCol w:w="1232"/>
        <w:gridCol w:w="711"/>
        <w:gridCol w:w="478"/>
        <w:gridCol w:w="18"/>
        <w:gridCol w:w="807"/>
        <w:gridCol w:w="539"/>
        <w:gridCol w:w="557"/>
        <w:gridCol w:w="90"/>
        <w:gridCol w:w="999"/>
        <w:gridCol w:w="2067"/>
      </w:tblGrid>
      <w:tr w:rsidR="00475329" w14:paraId="3F7FCCB1" w14:textId="77777777" w:rsidTr="002A5A0E">
        <w:tc>
          <w:tcPr>
            <w:tcW w:w="25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F53F5D" w:rsidRDefault="00475329" w:rsidP="002C034A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Group No</w:t>
            </w:r>
            <w:r w:rsidR="002C034A" w:rsidRPr="00F53F5D">
              <w:rPr>
                <w:b/>
                <w:color w:val="000000" w:themeColor="text1"/>
              </w:rPr>
              <w:tab/>
            </w:r>
          </w:p>
        </w:tc>
        <w:tc>
          <w:tcPr>
            <w:tcW w:w="749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1CF5F67D" w:rsidR="00475329" w:rsidRDefault="00F6773F">
            <w:r w:rsidRPr="00F6773F">
              <w:t>29</w:t>
            </w:r>
          </w:p>
        </w:tc>
      </w:tr>
      <w:tr w:rsidR="00F6773F" w14:paraId="2E4DD7FC" w14:textId="77777777" w:rsidTr="002A5A0E">
        <w:tc>
          <w:tcPr>
            <w:tcW w:w="2582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F6773F" w:rsidRPr="00F53F5D" w:rsidRDefault="00F6773F" w:rsidP="00F6773F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Project Title</w:t>
            </w:r>
          </w:p>
        </w:tc>
        <w:tc>
          <w:tcPr>
            <w:tcW w:w="749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49FEEE74" w:rsidR="00F6773F" w:rsidRDefault="00F6773F" w:rsidP="00F6773F">
            <w:r>
              <w:t>Hotel Management System</w:t>
            </w:r>
          </w:p>
        </w:tc>
      </w:tr>
      <w:tr w:rsidR="00F6773F" w14:paraId="12BA86D8" w14:textId="77777777" w:rsidTr="002A5A0E">
        <w:tc>
          <w:tcPr>
            <w:tcW w:w="2582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F6773F" w:rsidRPr="00F53F5D" w:rsidRDefault="00F6773F" w:rsidP="00F6773F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upervisor’s Name</w:t>
            </w:r>
          </w:p>
        </w:tc>
        <w:tc>
          <w:tcPr>
            <w:tcW w:w="749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540EAC82" w:rsidR="00F6773F" w:rsidRDefault="00F6773F" w:rsidP="00F6773F">
            <w:r>
              <w:t xml:space="preserve">Mr. Rangana </w:t>
            </w:r>
            <w:proofErr w:type="spellStart"/>
            <w:r>
              <w:t>Jayashanka</w:t>
            </w:r>
            <w:proofErr w:type="spellEnd"/>
          </w:p>
        </w:tc>
      </w:tr>
      <w:tr w:rsidR="00F6773F" w14:paraId="33D43086" w14:textId="77777777" w:rsidTr="002A5A0E">
        <w:tc>
          <w:tcPr>
            <w:tcW w:w="2582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F6773F" w:rsidRPr="00F53F5D" w:rsidRDefault="00F6773F" w:rsidP="00F677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-</w:t>
            </w:r>
            <w:r w:rsidRPr="00F53F5D">
              <w:rPr>
                <w:b/>
                <w:color w:val="000000" w:themeColor="text1"/>
              </w:rPr>
              <w:t xml:space="preserve">Supervisor’s </w:t>
            </w:r>
            <w:r>
              <w:rPr>
                <w:b/>
                <w:color w:val="000000" w:themeColor="text1"/>
              </w:rPr>
              <w:t>Name</w:t>
            </w:r>
          </w:p>
        </w:tc>
        <w:tc>
          <w:tcPr>
            <w:tcW w:w="749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51FCE54C" w:rsidR="00F6773F" w:rsidRDefault="00F6773F" w:rsidP="00F6773F">
            <w:r>
              <w:t>Ms. Kamsa Sharma</w:t>
            </w:r>
          </w:p>
        </w:tc>
      </w:tr>
      <w:tr w:rsidR="002A5A0E" w14:paraId="548AB37D" w14:textId="77777777" w:rsidTr="002A5A0E">
        <w:trPr>
          <w:trHeight w:val="70"/>
        </w:trPr>
        <w:tc>
          <w:tcPr>
            <w:tcW w:w="2582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2A5A0E" w:rsidRPr="00F53F5D" w:rsidRDefault="002A5A0E" w:rsidP="002A5A0E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19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4AD77F03" w:rsidR="002A5A0E" w:rsidRDefault="002A5A0E" w:rsidP="002A5A0E">
            <w:r>
              <w:t>04</w:t>
            </w:r>
          </w:p>
        </w:tc>
        <w:tc>
          <w:tcPr>
            <w:tcW w:w="13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2A5A0E" w:rsidRPr="00101615" w:rsidRDefault="002A5A0E" w:rsidP="002A5A0E">
            <w:pPr>
              <w:rPr>
                <w:b/>
              </w:rPr>
            </w:pPr>
            <w:r>
              <w:t xml:space="preserve">   </w:t>
            </w:r>
            <w:r w:rsidRPr="00F53F5D">
              <w:rPr>
                <w:b/>
                <w:color w:val="000000" w:themeColor="text1"/>
              </w:rPr>
              <w:t>Date</w:t>
            </w:r>
          </w:p>
        </w:tc>
        <w:tc>
          <w:tcPr>
            <w:tcW w:w="42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57D7AC4A" w:rsidR="002A5A0E" w:rsidRDefault="002A5A0E" w:rsidP="002A5A0E">
            <w:r>
              <w:t>12/06/2020</w:t>
            </w:r>
          </w:p>
        </w:tc>
      </w:tr>
      <w:tr w:rsidR="002A5A0E" w14:paraId="7B72E122" w14:textId="77777777" w:rsidTr="00F53F5D">
        <w:tc>
          <w:tcPr>
            <w:tcW w:w="10080" w:type="dxa"/>
            <w:gridSpan w:val="11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28B32C18" w:rsidR="002A5A0E" w:rsidRPr="00101615" w:rsidRDefault="002A5A0E" w:rsidP="002A5A0E">
            <w:pPr>
              <w:rPr>
                <w:b/>
                <w:color w:val="FFFFFF" w:themeColor="background1"/>
              </w:rPr>
            </w:pPr>
            <w:r w:rsidRPr="00F53F5D">
              <w:rPr>
                <w:b/>
                <w:color w:val="000000" w:themeColor="text1"/>
              </w:rPr>
              <w:t xml:space="preserve">Summary of work carried out during </w:t>
            </w:r>
            <w:r>
              <w:rPr>
                <w:b/>
                <w:color w:val="000000" w:themeColor="text1"/>
              </w:rPr>
              <w:t xml:space="preserve">the </w:t>
            </w:r>
            <w:r w:rsidRPr="00F53F5D">
              <w:rPr>
                <w:b/>
                <w:color w:val="000000" w:themeColor="text1"/>
              </w:rPr>
              <w:t>last two weeks</w:t>
            </w:r>
          </w:p>
        </w:tc>
      </w:tr>
      <w:tr w:rsidR="002A5A0E" w14:paraId="2A6333FE" w14:textId="77777777" w:rsidTr="00802A4B">
        <w:trPr>
          <w:trHeight w:val="2339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09E50" w14:textId="599F92A6" w:rsidR="002A5A0E" w:rsidRDefault="002A5A0E" w:rsidP="002A5A0E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171717"/>
              </w:rPr>
            </w:pPr>
            <w:r w:rsidRPr="002A5A0E">
              <w:rPr>
                <w:rFonts w:ascii="Calibri" w:eastAsia="Calibri" w:hAnsi="Calibri" w:cs="Calibri"/>
                <w:color w:val="171717"/>
              </w:rPr>
              <w:t>Ma</w:t>
            </w:r>
            <w:r>
              <w:rPr>
                <w:rFonts w:ascii="Calibri" w:eastAsia="Calibri" w:hAnsi="Calibri" w:cs="Calibri"/>
                <w:color w:val="171717"/>
              </w:rPr>
              <w:t>ke</w:t>
            </w:r>
            <w:r w:rsidRPr="002A5A0E">
              <w:rPr>
                <w:rFonts w:ascii="Calibri" w:eastAsia="Calibri" w:hAnsi="Calibri" w:cs="Calibri"/>
                <w:color w:val="171717"/>
              </w:rPr>
              <w:t xml:space="preserve"> Zoom meetings with the supervisor and co-supervisor.</w:t>
            </w:r>
          </w:p>
          <w:p w14:paraId="7D6364DE" w14:textId="77777777" w:rsidR="002A5A0E" w:rsidRDefault="002A5A0E" w:rsidP="002A5A0E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171717"/>
              </w:rPr>
            </w:pPr>
            <w:r w:rsidRPr="002A5A0E">
              <w:rPr>
                <w:rFonts w:ascii="Calibri" w:eastAsia="Calibri" w:hAnsi="Calibri" w:cs="Calibri"/>
                <w:color w:val="171717"/>
              </w:rPr>
              <w:t>Complete the presentation document of the project proposal.</w:t>
            </w:r>
          </w:p>
          <w:p w14:paraId="3CA53EB3" w14:textId="418CC964" w:rsidR="002A5A0E" w:rsidRPr="002A5A0E" w:rsidRDefault="002A5A0E" w:rsidP="002A5A0E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171717"/>
              </w:rPr>
            </w:pPr>
            <w:r w:rsidRPr="002A5A0E">
              <w:rPr>
                <w:rFonts w:ascii="Calibri" w:eastAsia="Calibri" w:hAnsi="Calibri" w:cs="Calibri"/>
                <w:color w:val="171717"/>
              </w:rPr>
              <w:t xml:space="preserve">Presented our presentation to the co-supervisor and discussed it with </w:t>
            </w:r>
            <w:r>
              <w:rPr>
                <w:rFonts w:ascii="Calibri" w:eastAsia="Calibri" w:hAnsi="Calibri" w:cs="Calibri"/>
                <w:color w:val="171717"/>
              </w:rPr>
              <w:t xml:space="preserve">the </w:t>
            </w:r>
            <w:r w:rsidRPr="002A5A0E">
              <w:rPr>
                <w:rFonts w:ascii="Calibri" w:eastAsia="Calibri" w:hAnsi="Calibri" w:cs="Calibri"/>
                <w:color w:val="171717"/>
              </w:rPr>
              <w:t>supervisor, got feedback, and re-corrected some defects.</w:t>
            </w:r>
          </w:p>
        </w:tc>
      </w:tr>
      <w:tr w:rsidR="002A5A0E" w14:paraId="1A07978B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1F9DD87D" w:rsidR="002A5A0E" w:rsidRPr="00F53F5D" w:rsidRDefault="002A5A0E" w:rsidP="002A5A0E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 xml:space="preserve">Individual Contribution for </w:t>
            </w:r>
            <w:r>
              <w:rPr>
                <w:b/>
                <w:color w:val="000000" w:themeColor="text1"/>
              </w:rPr>
              <w:t xml:space="preserve">the </w:t>
            </w:r>
            <w:r w:rsidRPr="00F53F5D">
              <w:rPr>
                <w:b/>
                <w:color w:val="000000" w:themeColor="text1"/>
              </w:rPr>
              <w:t>last two weeks</w:t>
            </w:r>
          </w:p>
        </w:tc>
      </w:tr>
      <w:tr w:rsidR="002A5A0E" w14:paraId="53B0FD76" w14:textId="77777777" w:rsidTr="002A5A0E">
        <w:tc>
          <w:tcPr>
            <w:tcW w:w="25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45B0F777" w:rsidR="002A5A0E" w:rsidRPr="00802A4B" w:rsidRDefault="002A5A0E" w:rsidP="002A5A0E">
            <w:pPr>
              <w:rPr>
                <w:color w:val="A6A6A6" w:themeColor="background1" w:themeShade="A6"/>
              </w:rPr>
            </w:pPr>
            <w:r w:rsidRPr="00D761A2">
              <w:t xml:space="preserve">[1] </w:t>
            </w:r>
            <w:proofErr w:type="spellStart"/>
            <w:r w:rsidRPr="00D761A2">
              <w:t>R.</w:t>
            </w:r>
            <w:proofErr w:type="gramStart"/>
            <w:r w:rsidRPr="00D761A2">
              <w:t>P.Ranaweera</w:t>
            </w:r>
            <w:proofErr w:type="spellEnd"/>
            <w:proofErr w:type="gramEnd"/>
          </w:p>
        </w:tc>
        <w:tc>
          <w:tcPr>
            <w:tcW w:w="749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2ED38B" w14:textId="0B8A98A5" w:rsidR="002A5A0E" w:rsidRDefault="002A5A0E" w:rsidP="002A5A0E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C311D9">
              <w:rPr>
                <w:rFonts w:ascii="Calibri" w:eastAsia="Calibri" w:hAnsi="Calibri" w:cs="Calibri"/>
              </w:rPr>
              <w:t>Prepare the presentation.</w:t>
            </w:r>
          </w:p>
          <w:p w14:paraId="215386F8" w14:textId="77777777" w:rsidR="002A5A0E" w:rsidRDefault="002A5A0E" w:rsidP="002A5A0E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2A5A0E">
              <w:rPr>
                <w:rFonts w:ascii="Calibri" w:eastAsia="Calibri" w:hAnsi="Calibri" w:cs="Calibri"/>
              </w:rPr>
              <w:t xml:space="preserve">Study </w:t>
            </w:r>
            <w:proofErr w:type="gramStart"/>
            <w:r w:rsidRPr="002A5A0E">
              <w:rPr>
                <w:rFonts w:ascii="Calibri" w:eastAsia="Calibri" w:hAnsi="Calibri" w:cs="Calibri"/>
              </w:rPr>
              <w:t>on  more</w:t>
            </w:r>
            <w:proofErr w:type="gramEnd"/>
            <w:r w:rsidRPr="002A5A0E">
              <w:rPr>
                <w:rFonts w:ascii="Calibri" w:eastAsia="Calibri" w:hAnsi="Calibri" w:cs="Calibri"/>
              </w:rPr>
              <w:t xml:space="preserve"> related information</w:t>
            </w:r>
          </w:p>
          <w:p w14:paraId="7464A23D" w14:textId="448AF130" w:rsidR="002A5A0E" w:rsidRPr="002A5A0E" w:rsidRDefault="002A5A0E" w:rsidP="002A5A0E">
            <w:pPr>
              <w:ind w:left="360"/>
              <w:rPr>
                <w:rFonts w:ascii="Calibri" w:eastAsia="Calibri" w:hAnsi="Calibri" w:cs="Calibri"/>
              </w:rPr>
            </w:pPr>
          </w:p>
        </w:tc>
      </w:tr>
      <w:tr w:rsidR="002A5A0E" w14:paraId="39331537" w14:textId="77777777" w:rsidTr="002A5A0E">
        <w:tc>
          <w:tcPr>
            <w:tcW w:w="258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25A8D2" w14:textId="6D88F4FB" w:rsidR="002A5A0E" w:rsidRPr="00B86DEF" w:rsidRDefault="002A5A0E" w:rsidP="002A5A0E">
            <w:pPr>
              <w:pStyle w:val="ListParagraph"/>
              <w:ind w:left="342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upervisor mark</w:t>
            </w:r>
          </w:p>
        </w:tc>
        <w:tc>
          <w:tcPr>
            <w:tcW w:w="1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1E58F" w14:textId="75608D30" w:rsidR="002A5A0E" w:rsidRPr="00B86DEF" w:rsidRDefault="002A5A0E" w:rsidP="002A5A0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1</w:t>
            </w:r>
          </w:p>
        </w:tc>
        <w:tc>
          <w:tcPr>
            <w:tcW w:w="120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00854E" w14:textId="141550A5" w:rsidR="002A5A0E" w:rsidRPr="00B86DEF" w:rsidRDefault="002A5A0E" w:rsidP="002A5A0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06B99C" w14:textId="10C37421" w:rsidR="002A5A0E" w:rsidRPr="00B86DEF" w:rsidRDefault="002A5A0E" w:rsidP="002A5A0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</w:t>
            </w:r>
          </w:p>
        </w:tc>
        <w:tc>
          <w:tcPr>
            <w:tcW w:w="1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0B58F5" w14:textId="354AD395" w:rsidR="002A5A0E" w:rsidRPr="00B86DEF" w:rsidRDefault="002A5A0E" w:rsidP="002A5A0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4</w:t>
            </w:r>
          </w:p>
        </w:tc>
        <w:tc>
          <w:tcPr>
            <w:tcW w:w="2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CA47D9" w14:textId="12A3BA72" w:rsidR="002A5A0E" w:rsidRPr="00B86DEF" w:rsidRDefault="002A5A0E" w:rsidP="002A5A0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5</w:t>
            </w:r>
          </w:p>
        </w:tc>
      </w:tr>
      <w:tr w:rsidR="002A5A0E" w14:paraId="100D9B67" w14:textId="77777777" w:rsidTr="002A5A0E">
        <w:trPr>
          <w:trHeight w:val="682"/>
        </w:trPr>
        <w:tc>
          <w:tcPr>
            <w:tcW w:w="25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50573D37" w:rsidR="002A5A0E" w:rsidRPr="00802A4B" w:rsidRDefault="002A5A0E" w:rsidP="002A5A0E">
            <w:pPr>
              <w:rPr>
                <w:color w:val="A6A6A6" w:themeColor="background1" w:themeShade="A6"/>
              </w:rPr>
            </w:pPr>
            <w:r w:rsidRPr="00D761A2">
              <w:t xml:space="preserve">[2] </w:t>
            </w:r>
            <w:proofErr w:type="spellStart"/>
            <w:r w:rsidRPr="00D761A2">
              <w:t>W.</w:t>
            </w:r>
            <w:proofErr w:type="gramStart"/>
            <w:r w:rsidRPr="00D761A2">
              <w:t>T.Gihan</w:t>
            </w:r>
            <w:proofErr w:type="spellEnd"/>
            <w:proofErr w:type="gramEnd"/>
          </w:p>
        </w:tc>
        <w:tc>
          <w:tcPr>
            <w:tcW w:w="749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E79CB1" w14:textId="5F0EB30D" w:rsidR="002A5A0E" w:rsidRDefault="002A5A0E" w:rsidP="002A5A0E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C311D9">
              <w:rPr>
                <w:rFonts w:ascii="Calibri" w:eastAsia="Calibri" w:hAnsi="Calibri" w:cs="Calibri"/>
              </w:rPr>
              <w:t>Prepare the presentation.</w:t>
            </w:r>
          </w:p>
          <w:p w14:paraId="16335B29" w14:textId="77777777" w:rsidR="002A5A0E" w:rsidRPr="002A5A0E" w:rsidRDefault="002A5A0E" w:rsidP="002A5A0E">
            <w:pPr>
              <w:pStyle w:val="ListParagraph"/>
              <w:numPr>
                <w:ilvl w:val="0"/>
                <w:numId w:val="12"/>
              </w:numPr>
            </w:pPr>
            <w:r w:rsidRPr="002A5A0E">
              <w:rPr>
                <w:rFonts w:ascii="Calibri" w:eastAsia="Calibri" w:hAnsi="Calibri" w:cs="Calibri"/>
              </w:rPr>
              <w:t xml:space="preserve">Study </w:t>
            </w:r>
            <w:proofErr w:type="gramStart"/>
            <w:r w:rsidRPr="002A5A0E">
              <w:rPr>
                <w:rFonts w:ascii="Calibri" w:eastAsia="Calibri" w:hAnsi="Calibri" w:cs="Calibri"/>
              </w:rPr>
              <w:t>on  more</w:t>
            </w:r>
            <w:proofErr w:type="gramEnd"/>
            <w:r w:rsidRPr="002A5A0E">
              <w:rPr>
                <w:rFonts w:ascii="Calibri" w:eastAsia="Calibri" w:hAnsi="Calibri" w:cs="Calibri"/>
              </w:rPr>
              <w:t xml:space="preserve"> related information</w:t>
            </w:r>
            <w:r w:rsidRPr="002A5A0E">
              <w:rPr>
                <w:color w:val="A6A6A6" w:themeColor="background1" w:themeShade="A6"/>
              </w:rPr>
              <w:t xml:space="preserve"> </w:t>
            </w:r>
          </w:p>
          <w:p w14:paraId="08B482E1" w14:textId="16C171B1" w:rsidR="002A5A0E" w:rsidRPr="00F6773F" w:rsidRDefault="002A5A0E" w:rsidP="002A5A0E">
            <w:pPr>
              <w:ind w:left="360"/>
            </w:pPr>
          </w:p>
        </w:tc>
      </w:tr>
      <w:tr w:rsidR="002A5A0E" w14:paraId="6FB85C5F" w14:textId="77777777" w:rsidTr="002A5A0E">
        <w:tc>
          <w:tcPr>
            <w:tcW w:w="258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C97217" w14:textId="1C0F7F7C" w:rsidR="002A5A0E" w:rsidRPr="00B86DEF" w:rsidRDefault="002A5A0E" w:rsidP="002A5A0E">
            <w:pPr>
              <w:pStyle w:val="ListParagraph"/>
              <w:ind w:left="342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upervisor mark</w:t>
            </w:r>
          </w:p>
        </w:tc>
        <w:tc>
          <w:tcPr>
            <w:tcW w:w="1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2AB154" w14:textId="77777777" w:rsidR="002A5A0E" w:rsidRPr="00B86DEF" w:rsidRDefault="002A5A0E" w:rsidP="002A5A0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1</w:t>
            </w:r>
          </w:p>
        </w:tc>
        <w:tc>
          <w:tcPr>
            <w:tcW w:w="120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E1963E" w14:textId="77777777" w:rsidR="002A5A0E" w:rsidRPr="00B86DEF" w:rsidRDefault="002A5A0E" w:rsidP="002A5A0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4DA13D" w14:textId="77777777" w:rsidR="002A5A0E" w:rsidRPr="00B86DEF" w:rsidRDefault="002A5A0E" w:rsidP="002A5A0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</w:t>
            </w:r>
          </w:p>
        </w:tc>
        <w:tc>
          <w:tcPr>
            <w:tcW w:w="1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2F7D66" w14:textId="77777777" w:rsidR="002A5A0E" w:rsidRPr="00B86DEF" w:rsidRDefault="002A5A0E" w:rsidP="002A5A0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4</w:t>
            </w:r>
          </w:p>
        </w:tc>
        <w:tc>
          <w:tcPr>
            <w:tcW w:w="2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EA7C88" w14:textId="77777777" w:rsidR="002A5A0E" w:rsidRPr="00B86DEF" w:rsidRDefault="002A5A0E" w:rsidP="002A5A0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5</w:t>
            </w:r>
          </w:p>
        </w:tc>
      </w:tr>
      <w:tr w:rsidR="002A5A0E" w14:paraId="763890AD" w14:textId="77777777" w:rsidTr="002A5A0E">
        <w:tc>
          <w:tcPr>
            <w:tcW w:w="25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5E9CC05B" w:rsidR="002A5A0E" w:rsidRPr="00802A4B" w:rsidRDefault="002A5A0E" w:rsidP="002A5A0E">
            <w:pPr>
              <w:rPr>
                <w:color w:val="A6A6A6" w:themeColor="background1" w:themeShade="A6"/>
              </w:rPr>
            </w:pPr>
            <w:r>
              <w:t>[3</w:t>
            </w:r>
            <w:r w:rsidRPr="00D761A2">
              <w:t xml:space="preserve">] </w:t>
            </w:r>
            <w:proofErr w:type="spellStart"/>
            <w:r w:rsidRPr="00D761A2">
              <w:t>G.G.N.</w:t>
            </w:r>
            <w:proofErr w:type="gramStart"/>
            <w:r w:rsidRPr="00D761A2">
              <w:t>N.Wanigasekara</w:t>
            </w:r>
            <w:proofErr w:type="spellEnd"/>
            <w:proofErr w:type="gramEnd"/>
          </w:p>
        </w:tc>
        <w:tc>
          <w:tcPr>
            <w:tcW w:w="749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5F0009" w14:textId="51F7F401" w:rsidR="002A5A0E" w:rsidRDefault="002A5A0E" w:rsidP="002A5A0E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C311D9">
              <w:rPr>
                <w:rFonts w:ascii="Calibri" w:eastAsia="Calibri" w:hAnsi="Calibri" w:cs="Calibri"/>
              </w:rPr>
              <w:t>Prepare the presentation.</w:t>
            </w:r>
          </w:p>
          <w:p w14:paraId="3652FAE1" w14:textId="77777777" w:rsidR="002A5A0E" w:rsidRPr="002A5A0E" w:rsidRDefault="002A5A0E" w:rsidP="002A5A0E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2A5A0E">
              <w:rPr>
                <w:rFonts w:ascii="Calibri" w:eastAsia="Calibri" w:hAnsi="Calibri" w:cs="Calibri"/>
              </w:rPr>
              <w:t xml:space="preserve">Study </w:t>
            </w:r>
            <w:proofErr w:type="gramStart"/>
            <w:r w:rsidRPr="002A5A0E">
              <w:rPr>
                <w:rFonts w:ascii="Calibri" w:eastAsia="Calibri" w:hAnsi="Calibri" w:cs="Calibri"/>
              </w:rPr>
              <w:t>on  more</w:t>
            </w:r>
            <w:proofErr w:type="gramEnd"/>
            <w:r w:rsidRPr="002A5A0E">
              <w:rPr>
                <w:rFonts w:ascii="Calibri" w:eastAsia="Calibri" w:hAnsi="Calibri" w:cs="Calibri"/>
              </w:rPr>
              <w:t xml:space="preserve"> related information</w:t>
            </w:r>
            <w:r w:rsidRPr="002A5A0E">
              <w:rPr>
                <w:color w:val="A6A6A6" w:themeColor="background1" w:themeShade="A6"/>
              </w:rPr>
              <w:t xml:space="preserve"> </w:t>
            </w:r>
          </w:p>
          <w:p w14:paraId="51EFC3D5" w14:textId="1C6DAB57" w:rsidR="002A5A0E" w:rsidRPr="002A5A0E" w:rsidRDefault="002A5A0E" w:rsidP="002A5A0E">
            <w:pPr>
              <w:ind w:left="360"/>
              <w:rPr>
                <w:rFonts w:ascii="Calibri" w:eastAsia="Calibri" w:hAnsi="Calibri" w:cs="Calibri"/>
              </w:rPr>
            </w:pPr>
          </w:p>
        </w:tc>
      </w:tr>
      <w:tr w:rsidR="002A5A0E" w14:paraId="3674DC72" w14:textId="77777777" w:rsidTr="002A5A0E">
        <w:tc>
          <w:tcPr>
            <w:tcW w:w="258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F80983" w14:textId="77777777" w:rsidR="002A5A0E" w:rsidRPr="00B86DEF" w:rsidRDefault="002A5A0E" w:rsidP="002A5A0E">
            <w:pPr>
              <w:pStyle w:val="ListParagraph"/>
              <w:ind w:left="342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upervisor mark</w:t>
            </w:r>
          </w:p>
        </w:tc>
        <w:tc>
          <w:tcPr>
            <w:tcW w:w="1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91D0C3" w14:textId="77777777" w:rsidR="002A5A0E" w:rsidRPr="00B86DEF" w:rsidRDefault="002A5A0E" w:rsidP="002A5A0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1</w:t>
            </w:r>
          </w:p>
        </w:tc>
        <w:tc>
          <w:tcPr>
            <w:tcW w:w="120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02B171" w14:textId="77777777" w:rsidR="002A5A0E" w:rsidRPr="00B86DEF" w:rsidRDefault="002A5A0E" w:rsidP="002A5A0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5E0569" w14:textId="77777777" w:rsidR="002A5A0E" w:rsidRPr="00B86DEF" w:rsidRDefault="002A5A0E" w:rsidP="002A5A0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</w:t>
            </w:r>
          </w:p>
        </w:tc>
        <w:tc>
          <w:tcPr>
            <w:tcW w:w="1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0239F3" w14:textId="77777777" w:rsidR="002A5A0E" w:rsidRPr="00B86DEF" w:rsidRDefault="002A5A0E" w:rsidP="002A5A0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4</w:t>
            </w:r>
          </w:p>
        </w:tc>
        <w:tc>
          <w:tcPr>
            <w:tcW w:w="2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7610F1" w14:textId="77777777" w:rsidR="002A5A0E" w:rsidRPr="00B86DEF" w:rsidRDefault="002A5A0E" w:rsidP="002A5A0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5</w:t>
            </w:r>
          </w:p>
        </w:tc>
      </w:tr>
      <w:tr w:rsidR="002A5A0E" w14:paraId="294FDF26" w14:textId="77777777" w:rsidTr="002A5A0E">
        <w:trPr>
          <w:trHeight w:val="705"/>
        </w:trPr>
        <w:tc>
          <w:tcPr>
            <w:tcW w:w="25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39B07C13" w:rsidR="002A5A0E" w:rsidRPr="00802A4B" w:rsidRDefault="002A5A0E" w:rsidP="002A5A0E">
            <w:pPr>
              <w:rPr>
                <w:color w:val="A6A6A6" w:themeColor="background1" w:themeShade="A6"/>
              </w:rPr>
            </w:pPr>
            <w:r w:rsidRPr="00D761A2">
              <w:t xml:space="preserve">[4] </w:t>
            </w:r>
            <w:proofErr w:type="spellStart"/>
            <w:r w:rsidRPr="00D761A2">
              <w:t>H.M.</w:t>
            </w:r>
            <w:proofErr w:type="gramStart"/>
            <w:r w:rsidRPr="00D761A2">
              <w:t>D.Thathsara</w:t>
            </w:r>
            <w:proofErr w:type="spellEnd"/>
            <w:proofErr w:type="gramEnd"/>
          </w:p>
        </w:tc>
        <w:tc>
          <w:tcPr>
            <w:tcW w:w="749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A7F972" w14:textId="3058B4FD" w:rsidR="002A5A0E" w:rsidRDefault="002A5A0E" w:rsidP="002A5A0E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C311D9">
              <w:rPr>
                <w:rFonts w:ascii="Calibri" w:eastAsia="Calibri" w:hAnsi="Calibri" w:cs="Calibri"/>
              </w:rPr>
              <w:t>Prepare the presentation.</w:t>
            </w:r>
          </w:p>
          <w:p w14:paraId="5115DB6D" w14:textId="77777777" w:rsidR="002A5A0E" w:rsidRPr="002A5A0E" w:rsidRDefault="002A5A0E" w:rsidP="002A5A0E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002A5A0E">
              <w:rPr>
                <w:rFonts w:ascii="Calibri" w:eastAsia="Calibri" w:hAnsi="Calibri" w:cs="Calibri"/>
              </w:rPr>
              <w:t xml:space="preserve">Study </w:t>
            </w:r>
            <w:proofErr w:type="gramStart"/>
            <w:r w:rsidRPr="002A5A0E">
              <w:rPr>
                <w:rFonts w:ascii="Calibri" w:eastAsia="Calibri" w:hAnsi="Calibri" w:cs="Calibri"/>
              </w:rPr>
              <w:t>on  more</w:t>
            </w:r>
            <w:proofErr w:type="gramEnd"/>
            <w:r w:rsidRPr="002A5A0E">
              <w:rPr>
                <w:rFonts w:ascii="Calibri" w:eastAsia="Calibri" w:hAnsi="Calibri" w:cs="Calibri"/>
              </w:rPr>
              <w:t xml:space="preserve"> related information</w:t>
            </w:r>
            <w:r w:rsidRPr="002A5A0E">
              <w:rPr>
                <w:color w:val="A6A6A6" w:themeColor="background1" w:themeShade="A6"/>
              </w:rPr>
              <w:t xml:space="preserve"> </w:t>
            </w:r>
          </w:p>
          <w:p w14:paraId="51A7B176" w14:textId="286F4E26" w:rsidR="002A5A0E" w:rsidRPr="002A5A0E" w:rsidRDefault="002A5A0E" w:rsidP="002A5A0E">
            <w:pPr>
              <w:ind w:left="360"/>
              <w:rPr>
                <w:rFonts w:ascii="Calibri" w:eastAsia="Calibri" w:hAnsi="Calibri" w:cs="Calibri"/>
              </w:rPr>
            </w:pPr>
          </w:p>
        </w:tc>
      </w:tr>
      <w:tr w:rsidR="002A5A0E" w14:paraId="65D6791E" w14:textId="77777777" w:rsidTr="002A5A0E">
        <w:tc>
          <w:tcPr>
            <w:tcW w:w="258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F6AC6A" w14:textId="77777777" w:rsidR="002A5A0E" w:rsidRPr="00B86DEF" w:rsidRDefault="002A5A0E" w:rsidP="002A5A0E">
            <w:pPr>
              <w:pStyle w:val="ListParagraph"/>
              <w:ind w:left="342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upervisor mark</w:t>
            </w:r>
          </w:p>
        </w:tc>
        <w:tc>
          <w:tcPr>
            <w:tcW w:w="1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413426" w14:textId="77777777" w:rsidR="002A5A0E" w:rsidRPr="00B86DEF" w:rsidRDefault="002A5A0E" w:rsidP="002A5A0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1</w:t>
            </w:r>
          </w:p>
        </w:tc>
        <w:tc>
          <w:tcPr>
            <w:tcW w:w="120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7A873F" w14:textId="77777777" w:rsidR="002A5A0E" w:rsidRPr="00B86DEF" w:rsidRDefault="002A5A0E" w:rsidP="002A5A0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A35607" w14:textId="77777777" w:rsidR="002A5A0E" w:rsidRPr="00B86DEF" w:rsidRDefault="002A5A0E" w:rsidP="002A5A0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</w:t>
            </w:r>
          </w:p>
        </w:tc>
        <w:tc>
          <w:tcPr>
            <w:tcW w:w="164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2811B9" w14:textId="77777777" w:rsidR="002A5A0E" w:rsidRPr="00B86DEF" w:rsidRDefault="002A5A0E" w:rsidP="002A5A0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4</w:t>
            </w:r>
          </w:p>
        </w:tc>
        <w:tc>
          <w:tcPr>
            <w:tcW w:w="2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3CD57B" w14:textId="77777777" w:rsidR="002A5A0E" w:rsidRPr="00B86DEF" w:rsidRDefault="002A5A0E" w:rsidP="002A5A0E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5</w:t>
            </w:r>
          </w:p>
        </w:tc>
      </w:tr>
      <w:tr w:rsidR="002A5A0E" w14:paraId="3393D423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2A5A0E" w:rsidRPr="00101615" w:rsidRDefault="002A5A0E" w:rsidP="002A5A0E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 xml:space="preserve">Meeting outcomes </w:t>
            </w:r>
          </w:p>
        </w:tc>
      </w:tr>
      <w:tr w:rsidR="002A5A0E" w14:paraId="6092E2F0" w14:textId="77777777" w:rsidTr="00802A4B">
        <w:trPr>
          <w:trHeight w:val="2969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EB32B" w14:textId="77777777" w:rsidR="002A5A0E" w:rsidRDefault="002A5A0E" w:rsidP="002A5A0E">
            <w:pPr>
              <w:ind w:left="360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</w:pPr>
          </w:p>
          <w:p w14:paraId="056C4773" w14:textId="1487DB16" w:rsidR="002A5A0E" w:rsidRPr="009E4AA1" w:rsidRDefault="002A5A0E" w:rsidP="002A5A0E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E101A"/>
              </w:rPr>
            </w:pPr>
            <w:r w:rsidRPr="009E4AA1">
              <w:rPr>
                <w:rFonts w:ascii="Times New Roman" w:eastAsia="Times New Roman" w:hAnsi="Times New Roman" w:cs="Times New Roman"/>
                <w:color w:val="0E101A"/>
              </w:rPr>
              <w:t>Discussed the diagrams with the supervisor</w:t>
            </w:r>
            <w:r>
              <w:rPr>
                <w:rFonts w:ascii="Times New Roman" w:eastAsia="Times New Roman" w:hAnsi="Times New Roman" w:cs="Times New Roman"/>
                <w:color w:val="0E101A"/>
              </w:rPr>
              <w:t>,</w:t>
            </w:r>
            <w:r w:rsidRPr="009E4AA1">
              <w:rPr>
                <w:rFonts w:ascii="Times New Roman" w:eastAsia="Times New Roman" w:hAnsi="Times New Roman" w:cs="Times New Roman"/>
                <w:color w:val="0E101A"/>
              </w:rPr>
              <w:t xml:space="preserve"> and </w:t>
            </w:r>
            <w:r w:rsidRPr="009E4AA1">
              <w:rPr>
                <w:rFonts w:ascii="Times New Roman" w:hAnsi="Times New Roman" w:cs="Times New Roman"/>
                <w:color w:val="000000" w:themeColor="text1"/>
              </w:rPr>
              <w:t>Co-Superviso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E4AA1">
              <w:rPr>
                <w:rFonts w:ascii="Times New Roman" w:eastAsia="Times New Roman" w:hAnsi="Times New Roman" w:cs="Times New Roman"/>
                <w:color w:val="0E101A"/>
              </w:rPr>
              <w:t>corrected some mistakes.</w:t>
            </w:r>
          </w:p>
          <w:p w14:paraId="574864DA" w14:textId="75D90ABE" w:rsidR="002A5A0E" w:rsidRDefault="002A5A0E" w:rsidP="002A5A0E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E101A"/>
              </w:rPr>
            </w:pPr>
            <w:r>
              <w:rPr>
                <w:rFonts w:ascii="Times New Roman" w:eastAsia="Times New Roman" w:hAnsi="Times New Roman" w:cs="Times New Roman"/>
                <w:color w:val="0E101A"/>
              </w:rPr>
              <w:t>We d</w:t>
            </w:r>
            <w:r w:rsidRPr="009E4AA1">
              <w:rPr>
                <w:rFonts w:ascii="Times New Roman" w:eastAsia="Times New Roman" w:hAnsi="Times New Roman" w:cs="Times New Roman"/>
                <w:color w:val="0E101A"/>
              </w:rPr>
              <w:t>iscussed the project scope</w:t>
            </w:r>
            <w:r>
              <w:rPr>
                <w:rFonts w:ascii="Times New Roman" w:eastAsia="Times New Roman" w:hAnsi="Times New Roman" w:cs="Times New Roman"/>
                <w:color w:val="0E101A"/>
              </w:rPr>
              <w:t xml:space="preserve"> and what is the most suitable methodology for our project.</w:t>
            </w:r>
          </w:p>
          <w:p w14:paraId="5C36CD50" w14:textId="3D6F5479" w:rsidR="002A5A0E" w:rsidRPr="002A5A0E" w:rsidRDefault="002A5A0E" w:rsidP="002A5A0E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eastAsiaTheme="minorEastAsia"/>
              </w:rPr>
            </w:pPr>
            <w:r>
              <w:rPr>
                <w:rFonts w:ascii="Calibri" w:eastAsia="Calibri" w:hAnsi="Calibri" w:cs="Calibri"/>
              </w:rPr>
              <w:t>Got better understand about how to present presentatio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correctly.</w:t>
            </w:r>
          </w:p>
          <w:p w14:paraId="35AA47D7" w14:textId="5F7B7E01" w:rsidR="002A5A0E" w:rsidRPr="002A5A0E" w:rsidRDefault="002A5A0E" w:rsidP="002A5A0E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eastAsiaTheme="minorEastAsia"/>
              </w:rPr>
            </w:pPr>
            <w:r>
              <w:t>We g</w:t>
            </w:r>
            <w:r>
              <w:t xml:space="preserve">ot </w:t>
            </w:r>
            <w:r>
              <w:t xml:space="preserve">an </w:t>
            </w:r>
            <w:r>
              <w:t>understanding to correct the shortcomings in the presentation.</w:t>
            </w:r>
          </w:p>
        </w:tc>
      </w:tr>
      <w:tr w:rsidR="002A5A0E" w:rsidRPr="00667022" w14:paraId="1ED1C823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2A5A0E" w:rsidRPr="00F53F5D" w:rsidRDefault="002A5A0E" w:rsidP="002A5A0E">
            <w:pPr>
              <w:rPr>
                <w:b/>
                <w:color w:val="FFFFFF" w:themeColor="background1"/>
              </w:rPr>
            </w:pPr>
            <w:r w:rsidRPr="00F53F5D">
              <w:rPr>
                <w:b/>
                <w:color w:val="000000" w:themeColor="text1"/>
              </w:rPr>
              <w:t>Responsibilities Accepted by group members for the next two weeks</w:t>
            </w:r>
          </w:p>
        </w:tc>
      </w:tr>
      <w:tr w:rsidR="002A5A0E" w14:paraId="4EB1DC79" w14:textId="77777777" w:rsidTr="002A5A0E">
        <w:trPr>
          <w:trHeight w:val="70"/>
        </w:trPr>
        <w:tc>
          <w:tcPr>
            <w:tcW w:w="25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04F848D4" w:rsidR="002A5A0E" w:rsidRPr="00802A4B" w:rsidRDefault="002A5A0E" w:rsidP="002A5A0E">
            <w:pPr>
              <w:rPr>
                <w:color w:val="A6A6A6" w:themeColor="background1" w:themeShade="A6"/>
              </w:rPr>
            </w:pPr>
            <w:r w:rsidRPr="00D761A2">
              <w:t xml:space="preserve">[1] </w:t>
            </w:r>
            <w:proofErr w:type="spellStart"/>
            <w:r w:rsidRPr="00D761A2">
              <w:t>R.</w:t>
            </w:r>
            <w:proofErr w:type="gramStart"/>
            <w:r w:rsidRPr="00D761A2">
              <w:t>P.Ranaweera</w:t>
            </w:r>
            <w:proofErr w:type="spellEnd"/>
            <w:proofErr w:type="gramEnd"/>
          </w:p>
        </w:tc>
        <w:tc>
          <w:tcPr>
            <w:tcW w:w="749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F1DE58" w14:textId="77777777" w:rsidR="002A5A0E" w:rsidRPr="002A5A0E" w:rsidRDefault="002A5A0E" w:rsidP="002A5A0E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eastAsiaTheme="minorEastAsia"/>
              </w:rPr>
            </w:pPr>
            <w:r>
              <w:t>Further training on presentation.</w:t>
            </w:r>
          </w:p>
          <w:p w14:paraId="52F9AC01" w14:textId="77777777" w:rsidR="002A5A0E" w:rsidRDefault="002A5A0E" w:rsidP="002A5A0E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eastAsiaTheme="minorEastAsia"/>
              </w:rPr>
            </w:pPr>
            <w:r w:rsidRPr="002A5A0E">
              <w:rPr>
                <w:rFonts w:eastAsiaTheme="minorEastAsia"/>
              </w:rPr>
              <w:t>We are g</w:t>
            </w:r>
            <w:r w:rsidRPr="002A5A0E">
              <w:rPr>
                <w:rFonts w:eastAsiaTheme="minorEastAsia"/>
              </w:rPr>
              <w:t xml:space="preserve">etting started with a study on </w:t>
            </w:r>
            <w:r w:rsidRPr="002A5A0E">
              <w:rPr>
                <w:rFonts w:eastAsiaTheme="minorEastAsia"/>
              </w:rPr>
              <w:t xml:space="preserve">the </w:t>
            </w:r>
            <w:r w:rsidRPr="002A5A0E">
              <w:rPr>
                <w:rFonts w:eastAsiaTheme="minorEastAsia"/>
              </w:rPr>
              <w:t>SRS report.</w:t>
            </w:r>
          </w:p>
          <w:p w14:paraId="3E3FE9A2" w14:textId="2D132831" w:rsidR="002A5A0E" w:rsidRPr="002A5A0E" w:rsidRDefault="002A5A0E" w:rsidP="002A5A0E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eastAsiaTheme="minorEastAsia"/>
              </w:rPr>
            </w:pPr>
            <w:r w:rsidRPr="002A5A0E">
              <w:rPr>
                <w:rFonts w:ascii="Calibri" w:eastAsia="Calibri" w:hAnsi="Calibri" w:cs="Calibri"/>
              </w:rPr>
              <w:t xml:space="preserve">Study on </w:t>
            </w:r>
            <w:proofErr w:type="gramStart"/>
            <w:r w:rsidRPr="002A5A0E">
              <w:rPr>
                <w:rFonts w:ascii="Calibri" w:eastAsia="Calibri" w:hAnsi="Calibri" w:cs="Calibri"/>
              </w:rPr>
              <w:t>more  GitHub</w:t>
            </w:r>
            <w:proofErr w:type="gramEnd"/>
            <w:r w:rsidRPr="002A5A0E">
              <w:rPr>
                <w:rFonts w:ascii="Calibri" w:eastAsia="Calibri" w:hAnsi="Calibri" w:cs="Calibri"/>
              </w:rPr>
              <w:t xml:space="preserve"> and PHP.</w:t>
            </w:r>
          </w:p>
          <w:p w14:paraId="09319871" w14:textId="4CFE27BA" w:rsidR="002A5A0E" w:rsidRPr="002A5A0E" w:rsidRDefault="002A5A0E" w:rsidP="002A5A0E">
            <w:pPr>
              <w:ind w:left="360"/>
            </w:pPr>
          </w:p>
        </w:tc>
      </w:tr>
      <w:tr w:rsidR="002A5A0E" w14:paraId="7DA3338D" w14:textId="77777777" w:rsidTr="002A5A0E">
        <w:trPr>
          <w:trHeight w:val="503"/>
        </w:trPr>
        <w:tc>
          <w:tcPr>
            <w:tcW w:w="25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07205F29" w:rsidR="002A5A0E" w:rsidRPr="00802A4B" w:rsidRDefault="002A5A0E" w:rsidP="002A5A0E">
            <w:pPr>
              <w:rPr>
                <w:color w:val="A6A6A6" w:themeColor="background1" w:themeShade="A6"/>
              </w:rPr>
            </w:pPr>
            <w:r w:rsidRPr="00D761A2">
              <w:t xml:space="preserve">[2] </w:t>
            </w:r>
            <w:proofErr w:type="spellStart"/>
            <w:r w:rsidRPr="00D761A2">
              <w:t>W.</w:t>
            </w:r>
            <w:proofErr w:type="gramStart"/>
            <w:r w:rsidRPr="00D761A2">
              <w:t>T.Gihan</w:t>
            </w:r>
            <w:proofErr w:type="spellEnd"/>
            <w:proofErr w:type="gramEnd"/>
          </w:p>
        </w:tc>
        <w:tc>
          <w:tcPr>
            <w:tcW w:w="749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8E0516" w14:textId="77777777" w:rsidR="002A5A0E" w:rsidRPr="002A5A0E" w:rsidRDefault="002A5A0E" w:rsidP="002A5A0E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eastAsiaTheme="minorEastAsia"/>
              </w:rPr>
            </w:pPr>
            <w:r>
              <w:t>Further training on presentation.</w:t>
            </w:r>
          </w:p>
          <w:p w14:paraId="1AD836F9" w14:textId="77777777" w:rsidR="002A5A0E" w:rsidRDefault="002A5A0E" w:rsidP="002A5A0E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eastAsiaTheme="minorEastAsia"/>
              </w:rPr>
            </w:pPr>
            <w:r w:rsidRPr="002A5A0E">
              <w:rPr>
                <w:rFonts w:eastAsiaTheme="minorEastAsia"/>
              </w:rPr>
              <w:t>We are g</w:t>
            </w:r>
            <w:r w:rsidRPr="002A5A0E">
              <w:rPr>
                <w:rFonts w:eastAsiaTheme="minorEastAsia"/>
              </w:rPr>
              <w:t xml:space="preserve">etting started with a study on </w:t>
            </w:r>
            <w:r w:rsidRPr="002A5A0E">
              <w:rPr>
                <w:rFonts w:eastAsiaTheme="minorEastAsia"/>
              </w:rPr>
              <w:t xml:space="preserve">the </w:t>
            </w:r>
            <w:r w:rsidRPr="002A5A0E">
              <w:rPr>
                <w:rFonts w:eastAsiaTheme="minorEastAsia"/>
              </w:rPr>
              <w:t>SRS report.</w:t>
            </w:r>
          </w:p>
          <w:p w14:paraId="093B8F89" w14:textId="563A6F99" w:rsidR="002A5A0E" w:rsidRPr="002A5A0E" w:rsidRDefault="002A5A0E" w:rsidP="002A5A0E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eastAsiaTheme="minorEastAsia"/>
              </w:rPr>
            </w:pPr>
            <w:r w:rsidRPr="002A5A0E">
              <w:rPr>
                <w:rFonts w:ascii="Calibri" w:eastAsia="Calibri" w:hAnsi="Calibri" w:cs="Calibri"/>
              </w:rPr>
              <w:t xml:space="preserve">Study on </w:t>
            </w:r>
            <w:proofErr w:type="gramStart"/>
            <w:r w:rsidRPr="002A5A0E">
              <w:rPr>
                <w:rFonts w:ascii="Calibri" w:eastAsia="Calibri" w:hAnsi="Calibri" w:cs="Calibri"/>
              </w:rPr>
              <w:t>more  GitHub</w:t>
            </w:r>
            <w:proofErr w:type="gramEnd"/>
            <w:r w:rsidRPr="002A5A0E">
              <w:rPr>
                <w:rFonts w:ascii="Calibri" w:eastAsia="Calibri" w:hAnsi="Calibri" w:cs="Calibri"/>
              </w:rPr>
              <w:t xml:space="preserve"> and PHP.</w:t>
            </w:r>
          </w:p>
          <w:p w14:paraId="5729E781" w14:textId="5EB963EE" w:rsidR="002A5A0E" w:rsidRPr="002A5A0E" w:rsidRDefault="002A5A0E" w:rsidP="002A5A0E">
            <w:pPr>
              <w:ind w:left="360"/>
              <w:rPr>
                <w:color w:val="A6A6A6" w:themeColor="background1" w:themeShade="A6"/>
              </w:rPr>
            </w:pPr>
          </w:p>
        </w:tc>
      </w:tr>
      <w:tr w:rsidR="002A5A0E" w14:paraId="1F5F3EB8" w14:textId="77777777" w:rsidTr="002A5A0E">
        <w:trPr>
          <w:trHeight w:val="521"/>
        </w:trPr>
        <w:tc>
          <w:tcPr>
            <w:tcW w:w="25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193E1CC1" w:rsidR="002A5A0E" w:rsidRPr="00802A4B" w:rsidRDefault="002A5A0E" w:rsidP="002A5A0E">
            <w:pPr>
              <w:rPr>
                <w:color w:val="A6A6A6" w:themeColor="background1" w:themeShade="A6"/>
              </w:rPr>
            </w:pPr>
            <w:r w:rsidRPr="00D761A2">
              <w:lastRenderedPageBreak/>
              <w:t>[3]</w:t>
            </w:r>
            <w:proofErr w:type="spellStart"/>
            <w:r w:rsidRPr="00D761A2">
              <w:t>G.G.N.</w:t>
            </w:r>
            <w:proofErr w:type="gramStart"/>
            <w:r w:rsidRPr="00D761A2">
              <w:t>N.Wanigasekara</w:t>
            </w:r>
            <w:proofErr w:type="spellEnd"/>
            <w:proofErr w:type="gramEnd"/>
          </w:p>
        </w:tc>
        <w:tc>
          <w:tcPr>
            <w:tcW w:w="749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A7B278" w14:textId="77777777" w:rsidR="002A5A0E" w:rsidRPr="002A5A0E" w:rsidRDefault="002A5A0E" w:rsidP="002A5A0E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eastAsiaTheme="minorEastAsia"/>
              </w:rPr>
            </w:pPr>
            <w:r>
              <w:t>Further training on presentation.</w:t>
            </w:r>
          </w:p>
          <w:p w14:paraId="58494CE1" w14:textId="77777777" w:rsidR="002A5A0E" w:rsidRDefault="002A5A0E" w:rsidP="002A5A0E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eastAsiaTheme="minorEastAsia"/>
              </w:rPr>
            </w:pPr>
            <w:r w:rsidRPr="002A5A0E">
              <w:rPr>
                <w:rFonts w:eastAsiaTheme="minorEastAsia"/>
              </w:rPr>
              <w:t>We are g</w:t>
            </w:r>
            <w:r w:rsidRPr="002A5A0E">
              <w:rPr>
                <w:rFonts w:eastAsiaTheme="minorEastAsia"/>
              </w:rPr>
              <w:t xml:space="preserve">etting started with a study on </w:t>
            </w:r>
            <w:r w:rsidRPr="002A5A0E">
              <w:rPr>
                <w:rFonts w:eastAsiaTheme="minorEastAsia"/>
              </w:rPr>
              <w:t xml:space="preserve">the </w:t>
            </w:r>
            <w:r w:rsidRPr="002A5A0E">
              <w:rPr>
                <w:rFonts w:eastAsiaTheme="minorEastAsia"/>
              </w:rPr>
              <w:t>SRS report.</w:t>
            </w:r>
          </w:p>
          <w:p w14:paraId="767AC3E0" w14:textId="50834DB7" w:rsidR="002A5A0E" w:rsidRPr="002A5A0E" w:rsidRDefault="002A5A0E" w:rsidP="002A5A0E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eastAsiaTheme="minorEastAsia"/>
              </w:rPr>
            </w:pPr>
            <w:r w:rsidRPr="002A5A0E">
              <w:rPr>
                <w:rFonts w:ascii="Calibri" w:eastAsia="Calibri" w:hAnsi="Calibri" w:cs="Calibri"/>
              </w:rPr>
              <w:t xml:space="preserve">Study on </w:t>
            </w:r>
            <w:proofErr w:type="gramStart"/>
            <w:r w:rsidRPr="002A5A0E">
              <w:rPr>
                <w:rFonts w:ascii="Calibri" w:eastAsia="Calibri" w:hAnsi="Calibri" w:cs="Calibri"/>
              </w:rPr>
              <w:t>more  GitHub</w:t>
            </w:r>
            <w:proofErr w:type="gramEnd"/>
            <w:r w:rsidRPr="002A5A0E">
              <w:rPr>
                <w:rFonts w:ascii="Calibri" w:eastAsia="Calibri" w:hAnsi="Calibri" w:cs="Calibri"/>
              </w:rPr>
              <w:t xml:space="preserve"> and PHP.</w:t>
            </w:r>
          </w:p>
          <w:p w14:paraId="47A85204" w14:textId="48B8D972" w:rsidR="002A5A0E" w:rsidRPr="002A5A0E" w:rsidRDefault="002A5A0E" w:rsidP="002A5A0E">
            <w:pPr>
              <w:ind w:left="360"/>
              <w:rPr>
                <w:color w:val="A6A6A6" w:themeColor="background1" w:themeShade="A6"/>
              </w:rPr>
            </w:pPr>
          </w:p>
        </w:tc>
      </w:tr>
      <w:tr w:rsidR="002A5A0E" w14:paraId="6D1BBEA8" w14:textId="77777777" w:rsidTr="002A5A0E">
        <w:trPr>
          <w:trHeight w:val="70"/>
        </w:trPr>
        <w:tc>
          <w:tcPr>
            <w:tcW w:w="25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4ED3C1DB" w:rsidR="002A5A0E" w:rsidRPr="00802A4B" w:rsidRDefault="002A5A0E" w:rsidP="002A5A0E">
            <w:pPr>
              <w:rPr>
                <w:color w:val="A6A6A6" w:themeColor="background1" w:themeShade="A6"/>
              </w:rPr>
            </w:pPr>
            <w:r w:rsidRPr="00D761A2">
              <w:t xml:space="preserve">[4] </w:t>
            </w:r>
            <w:proofErr w:type="spellStart"/>
            <w:r w:rsidRPr="00D761A2">
              <w:t>H.M.</w:t>
            </w:r>
            <w:proofErr w:type="gramStart"/>
            <w:r w:rsidRPr="00D761A2">
              <w:t>D.Thathsara</w:t>
            </w:r>
            <w:proofErr w:type="spellEnd"/>
            <w:proofErr w:type="gramEnd"/>
          </w:p>
        </w:tc>
        <w:tc>
          <w:tcPr>
            <w:tcW w:w="749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465A9C" w14:textId="77777777" w:rsidR="002A5A0E" w:rsidRPr="002A5A0E" w:rsidRDefault="002A5A0E" w:rsidP="002A5A0E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eastAsiaTheme="minorEastAsia"/>
              </w:rPr>
            </w:pPr>
            <w:r>
              <w:t>Further training on presentation.</w:t>
            </w:r>
          </w:p>
          <w:p w14:paraId="382DAFE6" w14:textId="77777777" w:rsidR="002A5A0E" w:rsidRDefault="002A5A0E" w:rsidP="002A5A0E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eastAsiaTheme="minorEastAsia"/>
              </w:rPr>
            </w:pPr>
            <w:r w:rsidRPr="002A5A0E">
              <w:rPr>
                <w:rFonts w:eastAsiaTheme="minorEastAsia"/>
              </w:rPr>
              <w:t>We are g</w:t>
            </w:r>
            <w:r w:rsidRPr="002A5A0E">
              <w:rPr>
                <w:rFonts w:eastAsiaTheme="minorEastAsia"/>
              </w:rPr>
              <w:t xml:space="preserve">etting started with a study on </w:t>
            </w:r>
            <w:r w:rsidRPr="002A5A0E">
              <w:rPr>
                <w:rFonts w:eastAsiaTheme="minorEastAsia"/>
              </w:rPr>
              <w:t xml:space="preserve">the </w:t>
            </w:r>
            <w:r w:rsidRPr="002A5A0E">
              <w:rPr>
                <w:rFonts w:eastAsiaTheme="minorEastAsia"/>
              </w:rPr>
              <w:t>SRS report.</w:t>
            </w:r>
          </w:p>
          <w:p w14:paraId="62894F6C" w14:textId="7CBEA0D9" w:rsidR="002A5A0E" w:rsidRPr="002A5A0E" w:rsidRDefault="002A5A0E" w:rsidP="002A5A0E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eastAsiaTheme="minorEastAsia"/>
              </w:rPr>
            </w:pPr>
            <w:r w:rsidRPr="002A5A0E">
              <w:rPr>
                <w:rFonts w:ascii="Calibri" w:eastAsia="Calibri" w:hAnsi="Calibri" w:cs="Calibri"/>
              </w:rPr>
              <w:t xml:space="preserve">Study on </w:t>
            </w:r>
            <w:proofErr w:type="gramStart"/>
            <w:r w:rsidRPr="002A5A0E">
              <w:rPr>
                <w:rFonts w:ascii="Calibri" w:eastAsia="Calibri" w:hAnsi="Calibri" w:cs="Calibri"/>
              </w:rPr>
              <w:t>more  GitHub</w:t>
            </w:r>
            <w:proofErr w:type="gramEnd"/>
            <w:r w:rsidRPr="002A5A0E">
              <w:rPr>
                <w:rFonts w:ascii="Calibri" w:eastAsia="Calibri" w:hAnsi="Calibri" w:cs="Calibri"/>
              </w:rPr>
              <w:t xml:space="preserve"> and PHP.</w:t>
            </w:r>
          </w:p>
          <w:p w14:paraId="638E81F0" w14:textId="53A7AC49" w:rsidR="002A5A0E" w:rsidRPr="002A5A0E" w:rsidRDefault="002A5A0E" w:rsidP="002A5A0E">
            <w:pPr>
              <w:ind w:left="360"/>
              <w:rPr>
                <w:color w:val="A6A6A6" w:themeColor="background1" w:themeShade="A6"/>
              </w:rPr>
            </w:pPr>
          </w:p>
        </w:tc>
      </w:tr>
      <w:tr w:rsidR="002A5A0E" w14:paraId="0A8E5939" w14:textId="77777777" w:rsidTr="00F53F5D">
        <w:trPr>
          <w:trHeight w:val="70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C393AB8" w14:textId="3AE2DB2C" w:rsidR="002A5A0E" w:rsidRPr="00F53F5D" w:rsidRDefault="002A5A0E" w:rsidP="002A5A0E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 xml:space="preserve">Supervisor’s/ </w:t>
            </w:r>
            <w:r>
              <w:rPr>
                <w:b/>
                <w:color w:val="000000" w:themeColor="text1"/>
              </w:rPr>
              <w:t>Co-</w:t>
            </w:r>
            <w:r w:rsidRPr="00F53F5D">
              <w:rPr>
                <w:b/>
                <w:color w:val="000000" w:themeColor="text1"/>
              </w:rPr>
              <w:t>Supervisor’s Remark</w:t>
            </w:r>
          </w:p>
        </w:tc>
      </w:tr>
      <w:tr w:rsidR="002A5A0E" w14:paraId="3BC6F6D8" w14:textId="77777777" w:rsidTr="00F53F5D">
        <w:trPr>
          <w:trHeight w:val="1979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1A8E8" w14:textId="23F27D07" w:rsidR="002A5A0E" w:rsidRDefault="002A5A0E" w:rsidP="002A5A0E">
            <w:pPr>
              <w:rPr>
                <w:color w:val="A6A6A6" w:themeColor="background1" w:themeShade="A6"/>
              </w:rPr>
            </w:pPr>
            <w:r w:rsidRPr="002E2F89">
              <w:rPr>
                <w:color w:val="A6A6A6" w:themeColor="background1" w:themeShade="A6"/>
              </w:rPr>
              <w:t xml:space="preserve">Supervisor’s or Mentor’s remarks regarding the meeting outcome, progress made, work distribution, individual </w:t>
            </w:r>
            <w:proofErr w:type="gramStart"/>
            <w:r>
              <w:rPr>
                <w:color w:val="A6A6A6" w:themeColor="background1" w:themeShade="A6"/>
              </w:rPr>
              <w:t>C</w:t>
            </w:r>
            <w:r w:rsidRPr="002E2F89">
              <w:rPr>
                <w:color w:val="A6A6A6" w:themeColor="background1" w:themeShade="A6"/>
              </w:rPr>
              <w:t>ontribution</w:t>
            </w:r>
            <w:proofErr w:type="gramEnd"/>
            <w:r w:rsidRPr="002E2F89">
              <w:rPr>
                <w:color w:val="A6A6A6" w:themeColor="background1" w:themeShade="A6"/>
              </w:rPr>
              <w:t xml:space="preserve"> and any other important aspects.</w:t>
            </w:r>
          </w:p>
          <w:p w14:paraId="64B98241" w14:textId="77777777" w:rsidR="002A5A0E" w:rsidRDefault="002A5A0E" w:rsidP="002A5A0E"/>
        </w:tc>
      </w:tr>
      <w:tr w:rsidR="002A5A0E" w14:paraId="1FEEC788" w14:textId="77777777" w:rsidTr="002A5A0E">
        <w:trPr>
          <w:trHeight w:val="215"/>
        </w:trPr>
        <w:tc>
          <w:tcPr>
            <w:tcW w:w="50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AF88047" w14:textId="26F1FC5E" w:rsidR="002A5A0E" w:rsidRPr="00F53F5D" w:rsidRDefault="002A5A0E" w:rsidP="002A5A0E">
            <w:pPr>
              <w:rPr>
                <w:b/>
              </w:rPr>
            </w:pPr>
            <w:r w:rsidRPr="00F53F5D">
              <w:rPr>
                <w:b/>
              </w:rPr>
              <w:t xml:space="preserve">Supervisor’s and </w:t>
            </w:r>
            <w:r>
              <w:rPr>
                <w:b/>
              </w:rPr>
              <w:t xml:space="preserve">Co- </w:t>
            </w:r>
            <w:r w:rsidRPr="00F53F5D">
              <w:rPr>
                <w:b/>
                <w:color w:val="000000" w:themeColor="text1"/>
              </w:rPr>
              <w:t xml:space="preserve">Supervisor’s </w:t>
            </w:r>
            <w:r w:rsidRPr="00F53F5D">
              <w:rPr>
                <w:b/>
              </w:rPr>
              <w:t xml:space="preserve">opinion about the </w:t>
            </w:r>
            <w:r>
              <w:rPr>
                <w:b/>
              </w:rPr>
              <w:t xml:space="preserve">group </w:t>
            </w:r>
            <w:r w:rsidRPr="00F53F5D">
              <w:rPr>
                <w:b/>
              </w:rPr>
              <w:t>progress</w:t>
            </w:r>
          </w:p>
        </w:tc>
        <w:tc>
          <w:tcPr>
            <w:tcW w:w="192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E0C65" w14:textId="77777777" w:rsidR="002A5A0E" w:rsidRDefault="002A5A0E" w:rsidP="002A5A0E">
            <w:r>
              <w:t xml:space="preserve">Satisfactory         </w:t>
            </w:r>
            <w:sdt>
              <w:sdtPr>
                <w:id w:val="11426222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31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E480C" w14:textId="77777777" w:rsidR="002A5A0E" w:rsidRDefault="002A5A0E" w:rsidP="002A5A0E">
            <w:r>
              <w:t xml:space="preserve">Unsatisfactory       </w:t>
            </w:r>
            <w:sdt>
              <w:sdtPr>
                <w:id w:val="-10997908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2A5A0E" w14:paraId="3970388D" w14:textId="77777777" w:rsidTr="002A5A0E">
        <w:trPr>
          <w:trHeight w:val="548"/>
        </w:trPr>
        <w:tc>
          <w:tcPr>
            <w:tcW w:w="50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977B6" w14:textId="770A6B20" w:rsidR="002A5A0E" w:rsidRDefault="002A5A0E" w:rsidP="002A5A0E">
            <w:r w:rsidRPr="00B74B96">
              <w:rPr>
                <w:bCs/>
                <w:color w:val="000000" w:themeColor="text1"/>
              </w:rPr>
              <w:t>Co-Supervisor’s</w:t>
            </w:r>
            <w:r w:rsidRPr="00F53F5D">
              <w:rPr>
                <w:b/>
                <w:color w:val="000000" w:themeColor="text1"/>
              </w:rPr>
              <w:t xml:space="preserve"> </w:t>
            </w:r>
            <w:r>
              <w:t>signature</w:t>
            </w:r>
          </w:p>
        </w:tc>
        <w:tc>
          <w:tcPr>
            <w:tcW w:w="507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4" w:type="dxa"/>
              <w:right w:w="115" w:type="dxa"/>
            </w:tcMar>
          </w:tcPr>
          <w:p w14:paraId="372249A6" w14:textId="77777777" w:rsidR="002A5A0E" w:rsidRDefault="002A5A0E" w:rsidP="002A5A0E"/>
        </w:tc>
      </w:tr>
      <w:tr w:rsidR="002A5A0E" w14:paraId="4BF6CD7B" w14:textId="77777777" w:rsidTr="002A5A0E">
        <w:trPr>
          <w:trHeight w:val="548"/>
        </w:trPr>
        <w:tc>
          <w:tcPr>
            <w:tcW w:w="50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364B7F" w14:textId="77777777" w:rsidR="002A5A0E" w:rsidRDefault="002A5A0E" w:rsidP="002A5A0E">
            <w:r>
              <w:t>Supervisor’s signature</w:t>
            </w:r>
          </w:p>
        </w:tc>
        <w:tc>
          <w:tcPr>
            <w:tcW w:w="507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0B8C" w14:textId="77777777" w:rsidR="002A5A0E" w:rsidRDefault="002A5A0E" w:rsidP="002A5A0E"/>
        </w:tc>
      </w:tr>
      <w:tr w:rsidR="002A5A0E" w14:paraId="65A4967D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4000D49C" w:rsidR="002A5A0E" w:rsidRPr="00F53F5D" w:rsidRDefault="002A5A0E" w:rsidP="002A5A0E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>Any Other Notes</w:t>
            </w:r>
            <w:r>
              <w:rPr>
                <w:b/>
                <w:color w:val="000000" w:themeColor="text1"/>
              </w:rPr>
              <w:t xml:space="preserve"> (Email evidence/screenshot from supervisor)</w:t>
            </w:r>
          </w:p>
        </w:tc>
      </w:tr>
      <w:tr w:rsidR="002A5A0E" w14:paraId="65BE5535" w14:textId="77777777" w:rsidTr="00752D68">
        <w:trPr>
          <w:trHeight w:val="2087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3CE5C" w14:textId="77777777" w:rsidR="002A5A0E" w:rsidRDefault="002A5A0E" w:rsidP="002A5A0E"/>
          <w:p w14:paraId="2AF203B6" w14:textId="77777777" w:rsidR="002A5A0E" w:rsidRDefault="002A5A0E" w:rsidP="002A5A0E"/>
          <w:p w14:paraId="096A226E" w14:textId="77777777" w:rsidR="002A5A0E" w:rsidRDefault="002A5A0E" w:rsidP="002A5A0E"/>
          <w:p w14:paraId="64ECF8B5" w14:textId="77777777" w:rsidR="002A5A0E" w:rsidRDefault="002A5A0E" w:rsidP="002A5A0E"/>
          <w:p w14:paraId="2105030C" w14:textId="77777777" w:rsidR="002A5A0E" w:rsidRDefault="002A5A0E" w:rsidP="002A5A0E"/>
          <w:p w14:paraId="77093807" w14:textId="77777777" w:rsidR="002A5A0E" w:rsidRDefault="002A5A0E" w:rsidP="002A5A0E"/>
          <w:p w14:paraId="0F679EBE" w14:textId="77777777" w:rsidR="002A5A0E" w:rsidRDefault="002A5A0E" w:rsidP="002A5A0E"/>
          <w:p w14:paraId="1224CD14" w14:textId="77777777" w:rsidR="002A5A0E" w:rsidRDefault="002A5A0E" w:rsidP="002A5A0E"/>
          <w:p w14:paraId="207B95BA" w14:textId="77777777" w:rsidR="002A5A0E" w:rsidRDefault="002A5A0E" w:rsidP="002A5A0E"/>
          <w:p w14:paraId="762E3543" w14:textId="402BB339" w:rsidR="002A5A0E" w:rsidRDefault="002A5A0E" w:rsidP="002A5A0E"/>
        </w:tc>
      </w:tr>
      <w:tr w:rsidR="002A5A0E" w14:paraId="5B33D7E8" w14:textId="77777777" w:rsidTr="00F53F5D">
        <w:trPr>
          <w:trHeight w:val="125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2A5A0E" w:rsidRPr="00F53F5D" w:rsidRDefault="002A5A0E" w:rsidP="002A5A0E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Attendance of the group members</w:t>
            </w:r>
          </w:p>
        </w:tc>
      </w:tr>
      <w:tr w:rsidR="002A5A0E" w14:paraId="41752CBF" w14:textId="77777777" w:rsidTr="002A5A0E">
        <w:trPr>
          <w:trHeight w:val="125"/>
        </w:trPr>
        <w:tc>
          <w:tcPr>
            <w:tcW w:w="5003" w:type="dxa"/>
            <w:gridSpan w:val="4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2A5A0E" w:rsidRPr="00F53F5D" w:rsidRDefault="002A5A0E" w:rsidP="002A5A0E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01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2A5A0E" w:rsidRPr="00F53F5D" w:rsidRDefault="002A5A0E" w:rsidP="002A5A0E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Index No.</w:t>
            </w:r>
          </w:p>
        </w:tc>
        <w:tc>
          <w:tcPr>
            <w:tcW w:w="306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2A5A0E" w:rsidRPr="00F53F5D" w:rsidRDefault="002A5A0E" w:rsidP="002A5A0E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ignature</w:t>
            </w:r>
          </w:p>
        </w:tc>
      </w:tr>
      <w:tr w:rsidR="002A5A0E" w14:paraId="3865B20C" w14:textId="77777777" w:rsidTr="002A5A0E">
        <w:trPr>
          <w:trHeight w:val="422"/>
        </w:trPr>
        <w:tc>
          <w:tcPr>
            <w:tcW w:w="50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2536C941" w:rsidR="002A5A0E" w:rsidRPr="00494D93" w:rsidRDefault="002A5A0E" w:rsidP="002A5A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t xml:space="preserve">[1] </w:t>
            </w:r>
            <w:proofErr w:type="spellStart"/>
            <w:r>
              <w:t>R.</w:t>
            </w:r>
            <w:proofErr w:type="gramStart"/>
            <w:r>
              <w:t>P.Ranaweera</w:t>
            </w:r>
            <w:proofErr w:type="spellEnd"/>
            <w:proofErr w:type="gramEnd"/>
          </w:p>
        </w:tc>
        <w:tc>
          <w:tcPr>
            <w:tcW w:w="201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62EDD6BE" w:rsidR="002A5A0E" w:rsidRPr="0014533F" w:rsidRDefault="002A5A0E" w:rsidP="002A5A0E">
            <w:pPr>
              <w:rPr>
                <w:color w:val="A6A6A6" w:themeColor="background1" w:themeShade="A6"/>
              </w:rPr>
            </w:pPr>
            <w:r w:rsidRPr="00D761A2">
              <w:t>18001327</w:t>
            </w:r>
          </w:p>
        </w:tc>
        <w:tc>
          <w:tcPr>
            <w:tcW w:w="30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51435F22" w:rsidR="002A5A0E" w:rsidRPr="0014533F" w:rsidRDefault="002A5A0E" w:rsidP="002A5A0E">
            <w:pPr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20A57172" wp14:editId="419850B6">
                  <wp:extent cx="1790700" cy="4260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653" cy="696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A0E" w14:paraId="00C9CEB4" w14:textId="77777777" w:rsidTr="002A5A0E">
        <w:trPr>
          <w:trHeight w:val="440"/>
        </w:trPr>
        <w:tc>
          <w:tcPr>
            <w:tcW w:w="50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41D3902A" w:rsidR="002A5A0E" w:rsidRPr="00494D93" w:rsidRDefault="002A5A0E" w:rsidP="002A5A0E">
            <w:pPr>
              <w:rPr>
                <w:color w:val="000000" w:themeColor="text1"/>
              </w:rPr>
            </w:pPr>
            <w:r>
              <w:t xml:space="preserve">[2] </w:t>
            </w:r>
            <w:proofErr w:type="spellStart"/>
            <w:r>
              <w:t>W.</w:t>
            </w:r>
            <w:proofErr w:type="gramStart"/>
            <w:r>
              <w:t>T.Gihan</w:t>
            </w:r>
            <w:proofErr w:type="spellEnd"/>
            <w:proofErr w:type="gramEnd"/>
          </w:p>
        </w:tc>
        <w:tc>
          <w:tcPr>
            <w:tcW w:w="201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59541069" w:rsidR="002A5A0E" w:rsidRPr="0014533F" w:rsidRDefault="002A5A0E" w:rsidP="002A5A0E">
            <w:pPr>
              <w:rPr>
                <w:color w:val="A6A6A6" w:themeColor="background1" w:themeShade="A6"/>
              </w:rPr>
            </w:pPr>
            <w:r w:rsidRPr="00D761A2">
              <w:t>18000576</w:t>
            </w:r>
          </w:p>
        </w:tc>
        <w:tc>
          <w:tcPr>
            <w:tcW w:w="30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7A110ECF" w:rsidR="002A5A0E" w:rsidRPr="0014533F" w:rsidRDefault="002A5A0E" w:rsidP="002A5A0E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</w:rPr>
              <w:drawing>
                <wp:inline distT="0" distB="0" distL="0" distR="0" wp14:anchorId="7B72236A" wp14:editId="7EBBF43A">
                  <wp:extent cx="1775460" cy="4343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A0E" w14:paraId="5B2D571B" w14:textId="77777777" w:rsidTr="002A5A0E">
        <w:trPr>
          <w:trHeight w:val="440"/>
        </w:trPr>
        <w:tc>
          <w:tcPr>
            <w:tcW w:w="50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B717B" w14:textId="6C4E7505" w:rsidR="002A5A0E" w:rsidRPr="00494D93" w:rsidRDefault="002A5A0E" w:rsidP="002A5A0E">
            <w:pPr>
              <w:rPr>
                <w:color w:val="000000" w:themeColor="text1"/>
              </w:rPr>
            </w:pPr>
            <w:r>
              <w:t xml:space="preserve">[3] </w:t>
            </w:r>
            <w:proofErr w:type="spellStart"/>
            <w:r>
              <w:t>G.G.N.</w:t>
            </w:r>
            <w:proofErr w:type="gramStart"/>
            <w:r>
              <w:t>N.Wanigasekara</w:t>
            </w:r>
            <w:proofErr w:type="spellEnd"/>
            <w:proofErr w:type="gramEnd"/>
          </w:p>
        </w:tc>
        <w:tc>
          <w:tcPr>
            <w:tcW w:w="201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090680BD" w:rsidR="002A5A0E" w:rsidRPr="0014533F" w:rsidRDefault="002A5A0E" w:rsidP="002A5A0E">
            <w:pPr>
              <w:rPr>
                <w:color w:val="A6A6A6" w:themeColor="background1" w:themeShade="A6"/>
              </w:rPr>
            </w:pPr>
            <w:r w:rsidRPr="00D761A2">
              <w:t>18001823</w:t>
            </w:r>
          </w:p>
        </w:tc>
        <w:tc>
          <w:tcPr>
            <w:tcW w:w="30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0CF41DDE" w:rsidR="002A5A0E" w:rsidRPr="0014533F" w:rsidRDefault="002A5A0E" w:rsidP="002A5A0E">
            <w:pPr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0C2A75F7" wp14:editId="194B8EBC">
                  <wp:extent cx="1767840" cy="4191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A0E" w14:paraId="71309216" w14:textId="77777777" w:rsidTr="002A5A0E">
        <w:trPr>
          <w:trHeight w:val="440"/>
        </w:trPr>
        <w:tc>
          <w:tcPr>
            <w:tcW w:w="500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3939A" w14:textId="18EC31E3" w:rsidR="002A5A0E" w:rsidRPr="00494D93" w:rsidRDefault="002A5A0E" w:rsidP="002A5A0E">
            <w:pPr>
              <w:rPr>
                <w:color w:val="000000" w:themeColor="text1"/>
              </w:rPr>
            </w:pPr>
            <w:r>
              <w:t xml:space="preserve">[4] </w:t>
            </w:r>
            <w:proofErr w:type="spellStart"/>
            <w:r>
              <w:t>H.M.</w:t>
            </w:r>
            <w:proofErr w:type="gramStart"/>
            <w:r>
              <w:t>D.Thathsara</w:t>
            </w:r>
            <w:proofErr w:type="spellEnd"/>
            <w:proofErr w:type="gramEnd"/>
          </w:p>
        </w:tc>
        <w:tc>
          <w:tcPr>
            <w:tcW w:w="201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5985780C" w:rsidR="002A5A0E" w:rsidRPr="0014533F" w:rsidRDefault="002A5A0E" w:rsidP="002A5A0E">
            <w:pPr>
              <w:rPr>
                <w:color w:val="A6A6A6" w:themeColor="background1" w:themeShade="A6"/>
              </w:rPr>
            </w:pPr>
            <w:r w:rsidRPr="00D761A2">
              <w:t>18001696</w:t>
            </w:r>
          </w:p>
        </w:tc>
        <w:tc>
          <w:tcPr>
            <w:tcW w:w="30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0C6CED4B" w:rsidR="002A5A0E" w:rsidRPr="0014533F" w:rsidRDefault="002A5A0E" w:rsidP="002A5A0E">
            <w:pPr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49D81303" wp14:editId="0551B368">
                  <wp:extent cx="1805940" cy="449580"/>
                  <wp:effectExtent l="0" t="0" r="381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C023D" w14:textId="77777777" w:rsidR="00475329" w:rsidRDefault="00475329"/>
    <w:sectPr w:rsidR="00475329" w:rsidSect="006712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A8E99" w14:textId="77777777" w:rsidR="00AE2D70" w:rsidRDefault="00AE2D70" w:rsidP="002E2F89">
      <w:pPr>
        <w:spacing w:after="0" w:line="240" w:lineRule="auto"/>
      </w:pPr>
      <w:r>
        <w:separator/>
      </w:r>
    </w:p>
  </w:endnote>
  <w:endnote w:type="continuationSeparator" w:id="0">
    <w:p w14:paraId="316DA086" w14:textId="77777777" w:rsidR="00AE2D70" w:rsidRDefault="00AE2D70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BC69A" w14:textId="77777777" w:rsidR="00AE2D70" w:rsidRDefault="00AE2D70" w:rsidP="002E2F89">
      <w:pPr>
        <w:spacing w:after="0" w:line="240" w:lineRule="auto"/>
      </w:pPr>
      <w:r>
        <w:separator/>
      </w:r>
    </w:p>
  </w:footnote>
  <w:footnote w:type="continuationSeparator" w:id="0">
    <w:p w14:paraId="0EAED6D4" w14:textId="77777777" w:rsidR="00AE2D70" w:rsidRDefault="00AE2D70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791E"/>
    <w:multiLevelType w:val="hybridMultilevel"/>
    <w:tmpl w:val="C92E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DF6"/>
    <w:multiLevelType w:val="hybridMultilevel"/>
    <w:tmpl w:val="3D56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0C30"/>
    <w:multiLevelType w:val="hybridMultilevel"/>
    <w:tmpl w:val="70B41C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7864"/>
    <w:multiLevelType w:val="hybridMultilevel"/>
    <w:tmpl w:val="6BFC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130433"/>
    <w:multiLevelType w:val="hybridMultilevel"/>
    <w:tmpl w:val="80301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0ECB"/>
    <w:multiLevelType w:val="hybridMultilevel"/>
    <w:tmpl w:val="596A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2547"/>
    <w:multiLevelType w:val="multilevel"/>
    <w:tmpl w:val="B01E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46CB7"/>
    <w:multiLevelType w:val="hybridMultilevel"/>
    <w:tmpl w:val="06148B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523B9"/>
    <w:multiLevelType w:val="hybridMultilevel"/>
    <w:tmpl w:val="DE3C537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43147"/>
    <w:multiLevelType w:val="hybridMultilevel"/>
    <w:tmpl w:val="B838DBA6"/>
    <w:lvl w:ilvl="0" w:tplc="DC26233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5" w15:restartNumberingAfterBreak="0">
    <w:nsid w:val="4E002302"/>
    <w:multiLevelType w:val="hybridMultilevel"/>
    <w:tmpl w:val="5048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B7674A"/>
    <w:multiLevelType w:val="hybridMultilevel"/>
    <w:tmpl w:val="BDBEDCD6"/>
    <w:lvl w:ilvl="0" w:tplc="A14C7E1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7" w15:restartNumberingAfterBreak="0">
    <w:nsid w:val="52B82388"/>
    <w:multiLevelType w:val="hybridMultilevel"/>
    <w:tmpl w:val="90A8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C15C3"/>
    <w:multiLevelType w:val="hybridMultilevel"/>
    <w:tmpl w:val="9E90821E"/>
    <w:lvl w:ilvl="0" w:tplc="390AACF4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944CC"/>
    <w:multiLevelType w:val="hybridMultilevel"/>
    <w:tmpl w:val="F7A04C94"/>
    <w:lvl w:ilvl="0" w:tplc="135609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25979"/>
    <w:multiLevelType w:val="hybridMultilevel"/>
    <w:tmpl w:val="676E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0"/>
  </w:num>
  <w:num w:numId="5">
    <w:abstractNumId w:val="11"/>
  </w:num>
  <w:num w:numId="6">
    <w:abstractNumId w:val="13"/>
  </w:num>
  <w:num w:numId="7">
    <w:abstractNumId w:val="7"/>
  </w:num>
  <w:num w:numId="8">
    <w:abstractNumId w:val="17"/>
  </w:num>
  <w:num w:numId="9">
    <w:abstractNumId w:val="16"/>
  </w:num>
  <w:num w:numId="10">
    <w:abstractNumId w:val="4"/>
  </w:num>
  <w:num w:numId="11">
    <w:abstractNumId w:val="21"/>
  </w:num>
  <w:num w:numId="12">
    <w:abstractNumId w:val="9"/>
  </w:num>
  <w:num w:numId="13">
    <w:abstractNumId w:val="2"/>
  </w:num>
  <w:num w:numId="14">
    <w:abstractNumId w:val="1"/>
  </w:num>
  <w:num w:numId="15">
    <w:abstractNumId w:val="8"/>
  </w:num>
  <w:num w:numId="16">
    <w:abstractNumId w:val="12"/>
  </w:num>
  <w:num w:numId="17">
    <w:abstractNumId w:val="5"/>
  </w:num>
  <w:num w:numId="18">
    <w:abstractNumId w:val="14"/>
  </w:num>
  <w:num w:numId="19">
    <w:abstractNumId w:val="3"/>
  </w:num>
  <w:num w:numId="20">
    <w:abstractNumId w:val="6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uNaAE7n8/QsAAAA"/>
  </w:docVars>
  <w:rsids>
    <w:rsidRoot w:val="003C2B7D"/>
    <w:rsid w:val="000B762D"/>
    <w:rsid w:val="000F301A"/>
    <w:rsid w:val="00101615"/>
    <w:rsid w:val="00141450"/>
    <w:rsid w:val="0014533F"/>
    <w:rsid w:val="001540C0"/>
    <w:rsid w:val="001A021A"/>
    <w:rsid w:val="001F0FB7"/>
    <w:rsid w:val="00237BC0"/>
    <w:rsid w:val="00246B75"/>
    <w:rsid w:val="00285F96"/>
    <w:rsid w:val="00286403"/>
    <w:rsid w:val="002866F3"/>
    <w:rsid w:val="00294C93"/>
    <w:rsid w:val="002A3859"/>
    <w:rsid w:val="002A5A0E"/>
    <w:rsid w:val="002C034A"/>
    <w:rsid w:val="002D27D7"/>
    <w:rsid w:val="002E2F89"/>
    <w:rsid w:val="002E74AA"/>
    <w:rsid w:val="002E76F4"/>
    <w:rsid w:val="003221C0"/>
    <w:rsid w:val="00343F8C"/>
    <w:rsid w:val="00346B64"/>
    <w:rsid w:val="0035474D"/>
    <w:rsid w:val="003B740A"/>
    <w:rsid w:val="003C2B7D"/>
    <w:rsid w:val="004250F8"/>
    <w:rsid w:val="0046055D"/>
    <w:rsid w:val="00475329"/>
    <w:rsid w:val="00494D93"/>
    <w:rsid w:val="004D0642"/>
    <w:rsid w:val="004D634F"/>
    <w:rsid w:val="004E47FC"/>
    <w:rsid w:val="00512BBB"/>
    <w:rsid w:val="005768F1"/>
    <w:rsid w:val="005B67DB"/>
    <w:rsid w:val="005E100C"/>
    <w:rsid w:val="00602293"/>
    <w:rsid w:val="0061716D"/>
    <w:rsid w:val="0064538D"/>
    <w:rsid w:val="006601EA"/>
    <w:rsid w:val="00667022"/>
    <w:rsid w:val="00671246"/>
    <w:rsid w:val="006A50DD"/>
    <w:rsid w:val="006B4258"/>
    <w:rsid w:val="006B7D58"/>
    <w:rsid w:val="006C7335"/>
    <w:rsid w:val="0071351E"/>
    <w:rsid w:val="00735DBE"/>
    <w:rsid w:val="00746DBC"/>
    <w:rsid w:val="00752160"/>
    <w:rsid w:val="00752D68"/>
    <w:rsid w:val="00780383"/>
    <w:rsid w:val="007B2FF9"/>
    <w:rsid w:val="007F0B44"/>
    <w:rsid w:val="00802A4B"/>
    <w:rsid w:val="008162A7"/>
    <w:rsid w:val="00832A83"/>
    <w:rsid w:val="0086752F"/>
    <w:rsid w:val="00876264"/>
    <w:rsid w:val="00880FCD"/>
    <w:rsid w:val="0088777C"/>
    <w:rsid w:val="008E06AC"/>
    <w:rsid w:val="008F584D"/>
    <w:rsid w:val="0090126C"/>
    <w:rsid w:val="009221F0"/>
    <w:rsid w:val="009A13FF"/>
    <w:rsid w:val="009E2AB9"/>
    <w:rsid w:val="009E2C4A"/>
    <w:rsid w:val="009F4835"/>
    <w:rsid w:val="00A25282"/>
    <w:rsid w:val="00AC74E1"/>
    <w:rsid w:val="00AE2D70"/>
    <w:rsid w:val="00B0088E"/>
    <w:rsid w:val="00B17615"/>
    <w:rsid w:val="00B45F46"/>
    <w:rsid w:val="00B53B37"/>
    <w:rsid w:val="00B74B96"/>
    <w:rsid w:val="00B75B4B"/>
    <w:rsid w:val="00B86DEF"/>
    <w:rsid w:val="00BA13FA"/>
    <w:rsid w:val="00BC1495"/>
    <w:rsid w:val="00BE5CE2"/>
    <w:rsid w:val="00C0511D"/>
    <w:rsid w:val="00C06A56"/>
    <w:rsid w:val="00C326BB"/>
    <w:rsid w:val="00C41412"/>
    <w:rsid w:val="00C93B6A"/>
    <w:rsid w:val="00C94708"/>
    <w:rsid w:val="00CB0D5A"/>
    <w:rsid w:val="00CE46DF"/>
    <w:rsid w:val="00CF5488"/>
    <w:rsid w:val="00D00B8D"/>
    <w:rsid w:val="00D01BCE"/>
    <w:rsid w:val="00DA446D"/>
    <w:rsid w:val="00E27551"/>
    <w:rsid w:val="00E629B5"/>
    <w:rsid w:val="00E65EB2"/>
    <w:rsid w:val="00EA0CF3"/>
    <w:rsid w:val="00EA4923"/>
    <w:rsid w:val="00ED2427"/>
    <w:rsid w:val="00EE16F6"/>
    <w:rsid w:val="00EE568E"/>
    <w:rsid w:val="00EE6DE3"/>
    <w:rsid w:val="00EF38F0"/>
    <w:rsid w:val="00F26CB1"/>
    <w:rsid w:val="00F53F5D"/>
    <w:rsid w:val="00F6773F"/>
    <w:rsid w:val="00F91300"/>
    <w:rsid w:val="00F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74C7-6A6A-4377-8C95-941EC996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vindu Ranaweera</cp:lastModifiedBy>
  <cp:revision>4</cp:revision>
  <dcterms:created xsi:type="dcterms:W3CDTF">2020-05-17T08:50:00Z</dcterms:created>
  <dcterms:modified xsi:type="dcterms:W3CDTF">2020-06-13T09:44:00Z</dcterms:modified>
</cp:coreProperties>
</file>